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B1DF98E" w:rsidR="006D11AD" w:rsidRPr="00094CAC" w:rsidRDefault="003B6BA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="008A2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03BC3FC4" w:rsidR="00755486" w:rsidRPr="00B31A2B" w:rsidRDefault="00755486" w:rsidP="00B3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784F" w14:textId="77777777" w:rsidR="008A2230" w:rsidRDefault="008A2230" w:rsidP="008A2230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write method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sUpdateRequestQue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A6A8E" w14:textId="77777777" w:rsidR="008A2230" w:rsidRDefault="008A2230" w:rsidP="008A2230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a few more security steps to secure data by adding encryption and decryption features.</w:t>
            </w:r>
          </w:p>
          <w:p w14:paraId="2DDF1E69" w14:textId="6056AD17" w:rsidR="008A2230" w:rsidRPr="008A2230" w:rsidRDefault="008A2230" w:rsidP="008A223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encryption and decryption features to secure data.</w:t>
            </w:r>
          </w:p>
          <w:p w14:paraId="3950056D" w14:textId="609421BC" w:rsidR="00846780" w:rsidRPr="00EE372D" w:rsidRDefault="00755486" w:rsidP="00C065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C06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and</w:t>
            </w:r>
            <w:r w:rsidR="00F2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epare </w:t>
            </w:r>
            <w:r w:rsidR="00C06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blueprint</w:t>
            </w:r>
            <w:r w:rsidR="00BE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or documentation.</w:t>
            </w:r>
          </w:p>
          <w:p w14:paraId="00989C5B" w14:textId="36EE6279" w:rsid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will add more admin functionalities to approve or delete requests and add and update items request.</w:t>
            </w:r>
          </w:p>
          <w:p w14:paraId="79B30CDF" w14:textId="77777777" w:rsid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queries to store/update/delete free items.</w:t>
            </w:r>
          </w:p>
          <w:p w14:paraId="6501C198" w14:textId="77777777" w:rsid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user pages.</w:t>
            </w:r>
          </w:p>
          <w:p w14:paraId="4F59E045" w14:textId="74F7C6D7" w:rsidR="00F01B32" w:rsidRPr="00C065F7" w:rsidRDefault="00F01B32" w:rsidP="008A2230">
            <w:pPr>
              <w:pStyle w:val="ListParagraph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7C0C043C" w14:textId="3976160B" w:rsidR="008A2230" w:rsidRDefault="008A2230" w:rsidP="008A2230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941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hanges </w:t>
            </w:r>
            <w:r w:rsidR="00941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the backe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d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sUpdateRequestQue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B6ACE" w14:textId="2CF787FA" w:rsidR="008A2230" w:rsidRDefault="008A2230" w:rsidP="008A2230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worked on </w:t>
            </w:r>
            <w:r w:rsidR="00941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file page.</w:t>
            </w:r>
          </w:p>
          <w:p w14:paraId="750D4829" w14:textId="3369ADB6" w:rsidR="008A2230" w:rsidRDefault="008A2230" w:rsidP="008A2230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written backend code for user pages and need to add </w:t>
            </w:r>
            <w:r w:rsidR="009416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fe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re features.</w:t>
            </w:r>
          </w:p>
          <w:p w14:paraId="19963952" w14:textId="77777777" w:rsidR="008A2230" w:rsidRDefault="008A2230" w:rsidP="008A2230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written test cases.</w:t>
            </w:r>
          </w:p>
          <w:p w14:paraId="2BDB03B8" w14:textId="3321ABF9" w:rsidR="00493FE7" w:rsidRPr="00C065F7" w:rsidRDefault="008A2230" w:rsidP="008A2230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prepared ppt slides for midterm preparation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5C4B0FC6" w14:textId="77777777" w:rsidR="008A2230" w:rsidRDefault="008A2230" w:rsidP="008A2230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few more test cases for free items.</w:t>
            </w:r>
          </w:p>
          <w:p w14:paraId="46A8FE63" w14:textId="77777777" w:rsidR="008A2230" w:rsidRDefault="008A2230" w:rsidP="008A2230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do manual testing by giving inputs and test the app.</w:t>
            </w:r>
          </w:p>
          <w:p w14:paraId="5C34058A" w14:textId="77777777" w:rsidR="008A2230" w:rsidRDefault="008A2230" w:rsidP="008A2230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test UI layouts by passing inputs.</w:t>
            </w:r>
          </w:p>
          <w:p w14:paraId="1CBD6C11" w14:textId="52C55659" w:rsidR="00BF399D" w:rsidRPr="003A4217" w:rsidRDefault="008A2230" w:rsidP="008A22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code to set-up encryption and decryption to secure data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  <w:num w:numId="6" w16cid:durableId="687291877">
    <w:abstractNumId w:val="1"/>
  </w:num>
  <w:num w:numId="7" w16cid:durableId="1049451671">
    <w:abstractNumId w:val="4"/>
  </w:num>
  <w:num w:numId="8" w16cid:durableId="73593340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079B2"/>
    <w:rsid w:val="00044AD0"/>
    <w:rsid w:val="00053B68"/>
    <w:rsid w:val="000767AF"/>
    <w:rsid w:val="00094CAC"/>
    <w:rsid w:val="000B6233"/>
    <w:rsid w:val="000D3DA1"/>
    <w:rsid w:val="000E693F"/>
    <w:rsid w:val="000F5485"/>
    <w:rsid w:val="00102573"/>
    <w:rsid w:val="001269BB"/>
    <w:rsid w:val="00151C7F"/>
    <w:rsid w:val="001621C1"/>
    <w:rsid w:val="0019561D"/>
    <w:rsid w:val="001A17CB"/>
    <w:rsid w:val="001C7E0D"/>
    <w:rsid w:val="001D1E7C"/>
    <w:rsid w:val="002830F7"/>
    <w:rsid w:val="00283208"/>
    <w:rsid w:val="002E114C"/>
    <w:rsid w:val="0035782D"/>
    <w:rsid w:val="003739A3"/>
    <w:rsid w:val="00382DF3"/>
    <w:rsid w:val="003944B5"/>
    <w:rsid w:val="003954B6"/>
    <w:rsid w:val="003A4217"/>
    <w:rsid w:val="003B6BA9"/>
    <w:rsid w:val="003F0474"/>
    <w:rsid w:val="00401CDD"/>
    <w:rsid w:val="00405BD7"/>
    <w:rsid w:val="004528CE"/>
    <w:rsid w:val="00470500"/>
    <w:rsid w:val="00483845"/>
    <w:rsid w:val="00493FE7"/>
    <w:rsid w:val="004F20B4"/>
    <w:rsid w:val="004F38A1"/>
    <w:rsid w:val="004F44A2"/>
    <w:rsid w:val="00505227"/>
    <w:rsid w:val="00584DC9"/>
    <w:rsid w:val="00586944"/>
    <w:rsid w:val="005F6795"/>
    <w:rsid w:val="00635897"/>
    <w:rsid w:val="006B1C8E"/>
    <w:rsid w:val="006C66B7"/>
    <w:rsid w:val="006D11AD"/>
    <w:rsid w:val="006E1A3A"/>
    <w:rsid w:val="00741B28"/>
    <w:rsid w:val="00743D52"/>
    <w:rsid w:val="00755486"/>
    <w:rsid w:val="007569C4"/>
    <w:rsid w:val="00830A9A"/>
    <w:rsid w:val="00846780"/>
    <w:rsid w:val="008733AC"/>
    <w:rsid w:val="008A030C"/>
    <w:rsid w:val="008A2230"/>
    <w:rsid w:val="008A785B"/>
    <w:rsid w:val="00906948"/>
    <w:rsid w:val="00927145"/>
    <w:rsid w:val="00932F36"/>
    <w:rsid w:val="009416B9"/>
    <w:rsid w:val="00982FD1"/>
    <w:rsid w:val="009974AE"/>
    <w:rsid w:val="00A91F4C"/>
    <w:rsid w:val="00A92AA2"/>
    <w:rsid w:val="00B24F43"/>
    <w:rsid w:val="00B31A2B"/>
    <w:rsid w:val="00B86BBC"/>
    <w:rsid w:val="00BC1908"/>
    <w:rsid w:val="00BE61D5"/>
    <w:rsid w:val="00BF399D"/>
    <w:rsid w:val="00C065F7"/>
    <w:rsid w:val="00C523C3"/>
    <w:rsid w:val="00C63C33"/>
    <w:rsid w:val="00C664BA"/>
    <w:rsid w:val="00CF5043"/>
    <w:rsid w:val="00D0245A"/>
    <w:rsid w:val="00D054C0"/>
    <w:rsid w:val="00D91FB8"/>
    <w:rsid w:val="00DC3D7C"/>
    <w:rsid w:val="00DF5958"/>
    <w:rsid w:val="00E35130"/>
    <w:rsid w:val="00E43810"/>
    <w:rsid w:val="00E939B6"/>
    <w:rsid w:val="00EB5124"/>
    <w:rsid w:val="00EC4CB8"/>
    <w:rsid w:val="00EC5BE8"/>
    <w:rsid w:val="00EE372D"/>
    <w:rsid w:val="00F01B32"/>
    <w:rsid w:val="00F25264"/>
    <w:rsid w:val="00F6413E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68</cp:revision>
  <dcterms:created xsi:type="dcterms:W3CDTF">2019-06-10T03:37:00Z</dcterms:created>
  <dcterms:modified xsi:type="dcterms:W3CDTF">2023-04-21T19:18:00Z</dcterms:modified>
</cp:coreProperties>
</file>